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847"/>
        <w:gridCol w:w="3848"/>
        <w:gridCol w:w="3846"/>
        <w:gridCol w:w="3848"/>
      </w:tblGrid>
      <w:tr w:rsidR="004939F3" w:rsidRPr="004939F3" w14:paraId="050E210B" w14:textId="77777777" w:rsidTr="004939F3">
        <w:trPr>
          <w:trHeight w:hRule="exact" w:val="425"/>
        </w:trPr>
        <w:tc>
          <w:tcPr>
            <w:tcW w:w="7807" w:type="dxa"/>
            <w:gridSpan w:val="2"/>
            <w:shd w:val="clear" w:color="auto" w:fill="008080"/>
            <w:vAlign w:val="center"/>
          </w:tcPr>
          <w:p w14:paraId="5CD89657" w14:textId="77777777" w:rsidR="004939F3" w:rsidRPr="004939F3" w:rsidRDefault="004939F3" w:rsidP="00D53E9E">
            <w:pPr>
              <w:jc w:val="center"/>
              <w:rPr>
                <w:rFonts w:ascii="Segoe UI" w:hAnsi="Segoe UI" w:cs="Segoe UI"/>
                <w:b/>
                <w:color w:val="FFFFFF"/>
                <w:sz w:val="20"/>
                <w:szCs w:val="20"/>
              </w:rPr>
            </w:pPr>
            <w:r w:rsidRPr="004939F3">
              <w:rPr>
                <w:rFonts w:ascii="Segoe UI" w:hAnsi="Segoe UI" w:cs="Segoe UI"/>
                <w:b/>
                <w:color w:val="FFFFFF"/>
                <w:sz w:val="20"/>
                <w:szCs w:val="20"/>
              </w:rPr>
              <w:t>Composition</w:t>
            </w:r>
          </w:p>
        </w:tc>
        <w:tc>
          <w:tcPr>
            <w:tcW w:w="7807" w:type="dxa"/>
            <w:gridSpan w:val="2"/>
            <w:shd w:val="clear" w:color="auto" w:fill="008080"/>
            <w:vAlign w:val="center"/>
          </w:tcPr>
          <w:p w14:paraId="7C0C75BF" w14:textId="77777777" w:rsidR="004939F3" w:rsidRPr="004939F3" w:rsidRDefault="004939F3" w:rsidP="00D53E9E">
            <w:pPr>
              <w:jc w:val="center"/>
              <w:rPr>
                <w:rFonts w:ascii="Segoe UI" w:hAnsi="Segoe UI" w:cs="Segoe UI"/>
                <w:b/>
                <w:color w:val="FFFFFF"/>
                <w:sz w:val="20"/>
                <w:szCs w:val="22"/>
              </w:rPr>
            </w:pPr>
            <w:r w:rsidRPr="004939F3">
              <w:rPr>
                <w:rFonts w:ascii="Segoe UI" w:hAnsi="Segoe UI" w:cs="Segoe UI"/>
                <w:b/>
                <w:color w:val="FFFFFF"/>
                <w:sz w:val="20"/>
                <w:szCs w:val="22"/>
              </w:rPr>
              <w:t>Transcription</w:t>
            </w:r>
          </w:p>
        </w:tc>
      </w:tr>
      <w:tr w:rsidR="004939F3" w:rsidRPr="00785DD7" w14:paraId="120A6A92" w14:textId="77777777" w:rsidTr="004939F3">
        <w:trPr>
          <w:trHeight w:hRule="exact" w:val="737"/>
        </w:trPr>
        <w:tc>
          <w:tcPr>
            <w:tcW w:w="3903" w:type="dxa"/>
            <w:shd w:val="clear" w:color="auto" w:fill="008080"/>
          </w:tcPr>
          <w:p w14:paraId="0A1651D4" w14:textId="77777777" w:rsidR="004939F3" w:rsidRPr="004939F3" w:rsidRDefault="004939F3" w:rsidP="00450213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939F3">
              <w:rPr>
                <w:rFonts w:ascii="Segoe UI" w:hAnsi="Segoe UI" w:cs="Segoe UI"/>
                <w:b/>
                <w:color w:val="FFFFFF"/>
                <w:sz w:val="20"/>
                <w:szCs w:val="20"/>
              </w:rPr>
              <w:t>Vocabulary, grammar and punctuation</w:t>
            </w:r>
          </w:p>
        </w:tc>
        <w:tc>
          <w:tcPr>
            <w:tcW w:w="3904" w:type="dxa"/>
            <w:shd w:val="clear" w:color="auto" w:fill="008080"/>
          </w:tcPr>
          <w:p w14:paraId="154DF9A6" w14:textId="77777777" w:rsidR="004939F3" w:rsidRPr="004939F3" w:rsidRDefault="004939F3" w:rsidP="00450213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939F3">
              <w:rPr>
                <w:rFonts w:ascii="Segoe UI" w:hAnsi="Segoe UI" w:cs="Segoe UI"/>
                <w:b/>
                <w:color w:val="FFFFFF"/>
                <w:sz w:val="20"/>
                <w:szCs w:val="20"/>
              </w:rPr>
              <w:t>Composition</w:t>
            </w:r>
          </w:p>
        </w:tc>
        <w:tc>
          <w:tcPr>
            <w:tcW w:w="3903" w:type="dxa"/>
            <w:shd w:val="clear" w:color="auto" w:fill="008080"/>
          </w:tcPr>
          <w:p w14:paraId="6B6F21A7" w14:textId="77777777" w:rsidR="004939F3" w:rsidRPr="004939F3" w:rsidRDefault="004939F3" w:rsidP="00C54E27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4939F3">
              <w:rPr>
                <w:rFonts w:ascii="Segoe UI" w:hAnsi="Segoe UI" w:cs="Segoe UI"/>
                <w:b/>
                <w:color w:val="FFFFFF"/>
                <w:sz w:val="20"/>
              </w:rPr>
              <w:t>Spelling</w:t>
            </w:r>
          </w:p>
          <w:p w14:paraId="216B0765" w14:textId="77777777" w:rsidR="004939F3" w:rsidRPr="00C60324" w:rsidRDefault="004939F3" w:rsidP="00C54E27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i/>
                <w:sz w:val="21"/>
                <w:szCs w:val="21"/>
              </w:rPr>
            </w:pPr>
            <w:r w:rsidRPr="00AD44C4">
              <w:rPr>
                <w:rFonts w:ascii="Segoe UI" w:hAnsi="Segoe UI" w:cs="Segoe UI"/>
                <w:i/>
                <w:color w:val="FFFFFF"/>
                <w:sz w:val="16"/>
              </w:rPr>
              <w:t>(see also the Lancashire Supporting Spelling document for further detail and advice)</w:t>
            </w:r>
          </w:p>
        </w:tc>
        <w:tc>
          <w:tcPr>
            <w:tcW w:w="3904" w:type="dxa"/>
            <w:shd w:val="clear" w:color="auto" w:fill="008080"/>
          </w:tcPr>
          <w:p w14:paraId="22076DC2" w14:textId="77777777" w:rsidR="004939F3" w:rsidRPr="00C60324" w:rsidRDefault="004939F3" w:rsidP="00450213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4939F3">
              <w:rPr>
                <w:rFonts w:ascii="Segoe UI" w:hAnsi="Segoe UI" w:cs="Segoe UI"/>
                <w:b/>
                <w:color w:val="FFFFFF"/>
                <w:sz w:val="20"/>
              </w:rPr>
              <w:t>Handwriting</w:t>
            </w:r>
          </w:p>
        </w:tc>
      </w:tr>
      <w:tr w:rsidR="004939F3" w:rsidRPr="00785DD7" w14:paraId="2CCCD2F3" w14:textId="77777777" w:rsidTr="004939F3">
        <w:trPr>
          <w:trHeight w:val="4108"/>
        </w:trPr>
        <w:tc>
          <w:tcPr>
            <w:tcW w:w="3903" w:type="dxa"/>
            <w:shd w:val="clear" w:color="auto" w:fill="auto"/>
          </w:tcPr>
          <w:p w14:paraId="34A71445" w14:textId="77777777" w:rsidR="004939F3" w:rsidRPr="004939F3" w:rsidRDefault="004939F3" w:rsidP="004939F3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As </w:t>
            </w:r>
            <w:r w:rsidR="00FF4C02" w:rsidRPr="00FF4C02">
              <w:rPr>
                <w:rFonts w:ascii="Segoe UI" w:hAnsi="Segoe UI" w:cs="Segoe UI"/>
                <w:sz w:val="17"/>
                <w:szCs w:val="17"/>
              </w:rPr>
              <w:t>above</w:t>
            </w:r>
            <w:r w:rsidR="00FF4C02" w:rsidRPr="00FF4C02">
              <w:rPr>
                <w:rFonts w:ascii="Segoe UI" w:hAnsi="Segoe UI" w:cs="Segoe UI"/>
                <w:b/>
                <w:sz w:val="17"/>
                <w:szCs w:val="17"/>
              </w:rPr>
              <w:t xml:space="preserve"> </w:t>
            </w:r>
            <w:r w:rsidR="00FF4C02" w:rsidRPr="00FF4C02">
              <w:rPr>
                <w:rFonts w:ascii="Segoe UI" w:hAnsi="Segoe UI" w:cs="Segoe UI"/>
                <w:sz w:val="17"/>
                <w:szCs w:val="17"/>
              </w:rPr>
              <w:t>a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>nd:</w:t>
            </w:r>
          </w:p>
          <w:p w14:paraId="08C15B82" w14:textId="77777777" w:rsidR="004939F3" w:rsidRPr="004939F3" w:rsidRDefault="004939F3" w:rsidP="00337E21">
            <w:pPr>
              <w:pStyle w:val="ListParagraph"/>
              <w:numPr>
                <w:ilvl w:val="0"/>
                <w:numId w:val="33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Say, write and punctuate simple and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compound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sentences using the connectives 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 xml:space="preserve">and, but 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>and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 xml:space="preserve"> or</w:t>
            </w:r>
            <w:r w:rsidR="00337E21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14:paraId="7CE045CB" w14:textId="77777777" w:rsidR="004939F3" w:rsidRPr="004939F3" w:rsidRDefault="004939F3" w:rsidP="00337E21">
            <w:pPr>
              <w:pStyle w:val="ListParagraph"/>
              <w:numPr>
                <w:ilvl w:val="0"/>
                <w:numId w:val="33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>Use sentences with different forms: statement, question, command, exclamation</w:t>
            </w:r>
            <w:r w:rsidR="00337E21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42E26618" w14:textId="77777777" w:rsidR="004939F3" w:rsidRPr="004939F3" w:rsidRDefault="004939F3" w:rsidP="00337E21">
            <w:pPr>
              <w:pStyle w:val="ListParagraph"/>
              <w:numPr>
                <w:ilvl w:val="0"/>
                <w:numId w:val="33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Use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commas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to separate items in a list</w:t>
            </w:r>
            <w:r w:rsidR="00337E21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02738F8C" w14:textId="77777777" w:rsidR="004939F3" w:rsidRPr="004939F3" w:rsidRDefault="004939F3" w:rsidP="00337E21">
            <w:pPr>
              <w:pStyle w:val="ListParagraph"/>
              <w:numPr>
                <w:ilvl w:val="0"/>
                <w:numId w:val="33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Use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apostrophes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for contracted forms e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>g.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 xml:space="preserve"> don’t, can’t, wouldn’t, you’re, I’ll</w:t>
            </w:r>
            <w:r w:rsidR="00337E21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14:paraId="2656A5C2" w14:textId="77777777" w:rsidR="004939F3" w:rsidRPr="004939F3" w:rsidRDefault="004939F3" w:rsidP="00337E21">
            <w:pPr>
              <w:pStyle w:val="ListParagraph"/>
              <w:numPr>
                <w:ilvl w:val="0"/>
                <w:numId w:val="33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Use subordination for time e.g. 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 xml:space="preserve">When we had finished our writing, we went out to play.  We went out to play when we had finished our writing. 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>Other time connectives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>: while, as, before, after</w:t>
            </w:r>
            <w:r w:rsidR="00337E21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</w:p>
          <w:p w14:paraId="6521CA49" w14:textId="77777777" w:rsidR="004939F3" w:rsidRPr="004939F3" w:rsidRDefault="004939F3" w:rsidP="00337E21">
            <w:pPr>
              <w:pStyle w:val="ListParagraph"/>
              <w:numPr>
                <w:ilvl w:val="0"/>
                <w:numId w:val="33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>Use subordination for reason e.g.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br/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>I put my coat on because it was raining. Because it was raining,</w:t>
            </w:r>
            <w:r w:rsidR="00337E21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 xml:space="preserve">I put on my coat. 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>Other reason connectives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>: so, if, then, for, unless</w:t>
            </w:r>
            <w:r w:rsidR="00337E21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14:paraId="5C5A35F3" w14:textId="77777777" w:rsidR="004939F3" w:rsidRPr="004939F3" w:rsidRDefault="004939F3" w:rsidP="00337E21">
            <w:pPr>
              <w:pStyle w:val="ListParagraph"/>
              <w:numPr>
                <w:ilvl w:val="0"/>
                <w:numId w:val="33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>Select, generate and effectively use</w:t>
            </w:r>
            <w:r w:rsidRPr="00337E2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verbs</w:t>
            </w:r>
            <w:r w:rsid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.</w:t>
            </w:r>
          </w:p>
          <w:p w14:paraId="0BD4868B" w14:textId="77777777" w:rsidR="004939F3" w:rsidRPr="004939F3" w:rsidRDefault="004939F3" w:rsidP="00337E21">
            <w:pPr>
              <w:pStyle w:val="ListParagraph"/>
              <w:numPr>
                <w:ilvl w:val="0"/>
                <w:numId w:val="33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Use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past tense</w:t>
            </w:r>
            <w:r w:rsidR="00337E21" w:rsidRPr="00337E2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="00337E21">
              <w:rPr>
                <w:rFonts w:ascii="Segoe UI" w:hAnsi="Segoe UI" w:cs="Segoe UI"/>
                <w:sz w:val="17"/>
                <w:szCs w:val="17"/>
              </w:rPr>
              <w:t xml:space="preserve">for 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narrative, recount 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 xml:space="preserve">(e.g. diary, newspaper report, biography) 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>historical reports</w:t>
            </w:r>
            <w:r w:rsidR="00337E21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733A3F1C" w14:textId="77777777" w:rsidR="004939F3" w:rsidRPr="004939F3" w:rsidRDefault="004939F3" w:rsidP="00337E21">
            <w:pPr>
              <w:pStyle w:val="ListParagraph"/>
              <w:numPr>
                <w:ilvl w:val="0"/>
                <w:numId w:val="33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Use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present tense</w:t>
            </w:r>
            <w:r w:rsidRPr="00337E2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>for non-chronological reports and persuasive adverts</w:t>
            </w:r>
            <w:r w:rsidR="00337E21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1C94135B" w14:textId="77777777" w:rsidR="004939F3" w:rsidRPr="004939F3" w:rsidRDefault="004939F3" w:rsidP="00337E21">
            <w:pPr>
              <w:pStyle w:val="ListParagraph"/>
              <w:numPr>
                <w:ilvl w:val="0"/>
                <w:numId w:val="33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Select, generate and effectively use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nouns</w:t>
            </w:r>
            <w:r w:rsidR="00337E21"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.</w:t>
            </w:r>
          </w:p>
          <w:p w14:paraId="77B73909" w14:textId="77777777" w:rsidR="004939F3" w:rsidRPr="004939F3" w:rsidRDefault="004939F3" w:rsidP="00337E21">
            <w:pPr>
              <w:pStyle w:val="ListParagraph"/>
              <w:numPr>
                <w:ilvl w:val="0"/>
                <w:numId w:val="33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>Add</w:t>
            </w:r>
            <w:r w:rsidRPr="00337E2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uffixes</w:t>
            </w:r>
            <w:r w:rsidRPr="00337E2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 xml:space="preserve">ness 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and 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 xml:space="preserve">er to 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>create</w:t>
            </w:r>
            <w:r w:rsidRPr="00337E2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nouns</w:t>
            </w:r>
            <w:r w:rsidRPr="00337E2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e.g. 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>happiness, sadness, teacher, baker</w:t>
            </w:r>
            <w:r w:rsidR="00337E21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14:paraId="4B140A33" w14:textId="77777777" w:rsidR="004939F3" w:rsidRPr="004939F3" w:rsidRDefault="004939F3" w:rsidP="00337E21">
            <w:pPr>
              <w:pStyle w:val="ListParagraph"/>
              <w:numPr>
                <w:ilvl w:val="0"/>
                <w:numId w:val="33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Select, generate and effectively use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adjectives</w:t>
            </w:r>
            <w:r w:rsidR="00337E21"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.</w:t>
            </w:r>
          </w:p>
          <w:p w14:paraId="5AD83126" w14:textId="77777777" w:rsidR="004939F3" w:rsidRPr="004939F3" w:rsidRDefault="004939F3" w:rsidP="00337E21">
            <w:pPr>
              <w:pStyle w:val="ListParagraph"/>
              <w:numPr>
                <w:ilvl w:val="0"/>
                <w:numId w:val="33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Add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uffixes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proofErr w:type="spellStart"/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>ful</w:t>
            </w:r>
            <w:proofErr w:type="spellEnd"/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or 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 xml:space="preserve">less 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to create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adjectives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>e.g. playful, careful, careless, hopeless</w:t>
            </w:r>
            <w:r w:rsidR="00337E21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14:paraId="32E26ADA" w14:textId="77777777" w:rsidR="004939F3" w:rsidRPr="004939F3" w:rsidRDefault="004939F3" w:rsidP="00337E21">
            <w:pPr>
              <w:pStyle w:val="ListParagraph"/>
              <w:numPr>
                <w:ilvl w:val="0"/>
                <w:numId w:val="33"/>
              </w:numPr>
              <w:spacing w:after="40" w:line="240" w:lineRule="auto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Use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uffixe</w:t>
            </w:r>
            <w:r w:rsidRPr="005F5A0D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</w:t>
            </w:r>
            <w:r w:rsidRPr="005F5A0D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>er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and 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>est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to create</w:t>
            </w:r>
            <w:r w:rsidRPr="00337E2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adjectives</w:t>
            </w:r>
            <w:r w:rsidRPr="00337E2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e.g. 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>faster, fastest, smaller, smallest</w:t>
            </w:r>
            <w:r w:rsidR="00337E21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14:paraId="332A0430" w14:textId="77777777" w:rsidR="004939F3" w:rsidRPr="004939F3" w:rsidRDefault="004939F3" w:rsidP="00337E21">
            <w:pPr>
              <w:pStyle w:val="ListParagraph"/>
              <w:numPr>
                <w:ilvl w:val="0"/>
                <w:numId w:val="33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Use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uffix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proofErr w:type="spellStart"/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>ly</w:t>
            </w:r>
            <w:proofErr w:type="spellEnd"/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to turn adjectives into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adverbs</w:t>
            </w:r>
            <w:r w:rsidRPr="00337E2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e.g. 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>slowly, gently, carefully</w:t>
            </w:r>
            <w:r w:rsidR="00337E21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</w:tc>
        <w:tc>
          <w:tcPr>
            <w:tcW w:w="3904" w:type="dxa"/>
          </w:tcPr>
          <w:p w14:paraId="6DEF7ADA" w14:textId="77777777" w:rsidR="004939F3" w:rsidRPr="004939F3" w:rsidRDefault="00FF4C02" w:rsidP="009D125F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 As </w:t>
            </w:r>
            <w:r w:rsidRPr="00FF4C02">
              <w:rPr>
                <w:rFonts w:ascii="Segoe UI" w:hAnsi="Segoe UI" w:cs="Segoe UI"/>
                <w:sz w:val="17"/>
                <w:szCs w:val="17"/>
              </w:rPr>
              <w:t>above</w:t>
            </w:r>
            <w:r w:rsidRPr="00FF4C02">
              <w:rPr>
                <w:rFonts w:ascii="Segoe UI" w:hAnsi="Segoe UI" w:cs="Segoe UI"/>
                <w:b/>
                <w:sz w:val="17"/>
                <w:szCs w:val="17"/>
              </w:rPr>
              <w:t xml:space="preserve"> </w:t>
            </w:r>
            <w:r w:rsidRPr="00FF4C02">
              <w:rPr>
                <w:rFonts w:ascii="Segoe UI" w:hAnsi="Segoe UI" w:cs="Segoe UI"/>
                <w:sz w:val="17"/>
                <w:szCs w:val="17"/>
              </w:rPr>
              <w:t>a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>nd:</w:t>
            </w:r>
          </w:p>
          <w:p w14:paraId="17490019" w14:textId="77777777" w:rsidR="004939F3" w:rsidRPr="004939F3" w:rsidRDefault="004939F3" w:rsidP="00337E21">
            <w:pPr>
              <w:pStyle w:val="ListParagraph"/>
              <w:numPr>
                <w:ilvl w:val="0"/>
                <w:numId w:val="36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Plan and discuss what to write about e.g. 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>story mapping, collecting new vocabulary, key words and ideas</w:t>
            </w:r>
            <w:r w:rsidR="00337E21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</w:p>
          <w:p w14:paraId="66957F25" w14:textId="77777777" w:rsidR="004939F3" w:rsidRPr="004939F3" w:rsidRDefault="004939F3" w:rsidP="00337E21">
            <w:pPr>
              <w:pStyle w:val="ListParagraph"/>
              <w:numPr>
                <w:ilvl w:val="0"/>
                <w:numId w:val="36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Use specific text type features to write for a range of audiences and purposes e.g. 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>to instruct, inform, entertain, explain, discuss, persuade</w:t>
            </w:r>
            <w:r w:rsidR="00337E21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14:paraId="103B93E6" w14:textId="77777777" w:rsidR="004939F3" w:rsidRPr="004939F3" w:rsidRDefault="004939F3" w:rsidP="00337E21">
            <w:pPr>
              <w:pStyle w:val="ListParagraph"/>
              <w:numPr>
                <w:ilvl w:val="0"/>
                <w:numId w:val="36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>Write about real and fictional events</w:t>
            </w:r>
            <w:r w:rsidR="00337E21">
              <w:rPr>
                <w:rFonts w:ascii="Segoe UI" w:hAnsi="Segoe UI" w:cs="Segoe UI"/>
                <w:sz w:val="17"/>
                <w:szCs w:val="17"/>
              </w:rPr>
              <w:t>.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14:paraId="58A58FC8" w14:textId="77777777" w:rsidR="004939F3" w:rsidRPr="004939F3" w:rsidRDefault="004939F3" w:rsidP="00337E21">
            <w:pPr>
              <w:pStyle w:val="ListParagraph"/>
              <w:numPr>
                <w:ilvl w:val="0"/>
                <w:numId w:val="36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>Write simple poems based on models</w:t>
            </w:r>
            <w:r w:rsidR="00337E21">
              <w:rPr>
                <w:rFonts w:ascii="Segoe UI" w:hAnsi="Segoe UI" w:cs="Segoe UI"/>
                <w:sz w:val="17"/>
                <w:szCs w:val="17"/>
              </w:rPr>
              <w:t>.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14:paraId="6289D275" w14:textId="77777777" w:rsidR="004939F3" w:rsidRPr="004939F3" w:rsidRDefault="004939F3" w:rsidP="00337E21">
            <w:pPr>
              <w:pStyle w:val="ListParagraph"/>
              <w:numPr>
                <w:ilvl w:val="0"/>
                <w:numId w:val="36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>Edit and improve their own writing in relation to audience and purpose</w:t>
            </w:r>
            <w:r w:rsidR="00337E21">
              <w:rPr>
                <w:rFonts w:ascii="Segoe UI" w:hAnsi="Segoe UI" w:cs="Segoe UI"/>
                <w:sz w:val="17"/>
                <w:szCs w:val="17"/>
              </w:rPr>
              <w:t>.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14:paraId="5C5BB46F" w14:textId="77777777" w:rsidR="004939F3" w:rsidRPr="004939F3" w:rsidRDefault="004939F3" w:rsidP="00337E21">
            <w:pPr>
              <w:pStyle w:val="ListParagraph"/>
              <w:numPr>
                <w:ilvl w:val="0"/>
                <w:numId w:val="36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>Evaluate their writing with adults and peers</w:t>
            </w:r>
            <w:r w:rsidR="00337E21">
              <w:rPr>
                <w:rFonts w:ascii="Segoe UI" w:hAnsi="Segoe UI" w:cs="Segoe UI"/>
                <w:sz w:val="17"/>
                <w:szCs w:val="17"/>
              </w:rPr>
              <w:t>.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14:paraId="4525EFAC" w14:textId="77777777" w:rsidR="004939F3" w:rsidRPr="004939F3" w:rsidRDefault="004939F3" w:rsidP="00337E21">
            <w:pPr>
              <w:pStyle w:val="ListParagraph"/>
              <w:numPr>
                <w:ilvl w:val="0"/>
                <w:numId w:val="36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>Proofread to check for errors in spelling, grammar and punctuation</w:t>
            </w:r>
            <w:r w:rsidR="00337E21">
              <w:rPr>
                <w:rFonts w:ascii="Segoe UI" w:hAnsi="Segoe UI" w:cs="Segoe UI"/>
                <w:sz w:val="17"/>
                <w:szCs w:val="17"/>
              </w:rPr>
              <w:t>.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14:paraId="5B688228" w14:textId="77777777" w:rsidR="004939F3" w:rsidRPr="004939F3" w:rsidRDefault="004939F3" w:rsidP="00337E21">
            <w:pPr>
              <w:pStyle w:val="ListParagraph"/>
              <w:numPr>
                <w:ilvl w:val="0"/>
                <w:numId w:val="36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>Read aloud their writing with intonation to make the meaning clear</w:t>
            </w:r>
            <w:r w:rsidR="00337E21">
              <w:rPr>
                <w:rFonts w:ascii="Segoe UI" w:hAnsi="Segoe UI" w:cs="Segoe UI"/>
                <w:sz w:val="17"/>
                <w:szCs w:val="17"/>
              </w:rPr>
              <w:t>.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</w:tc>
        <w:tc>
          <w:tcPr>
            <w:tcW w:w="3903" w:type="dxa"/>
          </w:tcPr>
          <w:p w14:paraId="53562F38" w14:textId="77777777" w:rsidR="004939F3" w:rsidRPr="004939F3" w:rsidRDefault="00FF4C02" w:rsidP="009D125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As </w:t>
            </w:r>
            <w:r w:rsidRPr="00FF4C02">
              <w:rPr>
                <w:rFonts w:ascii="Segoe UI" w:hAnsi="Segoe UI" w:cs="Segoe UI"/>
                <w:sz w:val="17"/>
                <w:szCs w:val="17"/>
              </w:rPr>
              <w:t>above</w:t>
            </w:r>
            <w:r w:rsidRPr="00FF4C02">
              <w:rPr>
                <w:rFonts w:ascii="Segoe UI" w:hAnsi="Segoe UI" w:cs="Segoe UI"/>
                <w:b/>
                <w:sz w:val="17"/>
                <w:szCs w:val="17"/>
              </w:rPr>
              <w:t xml:space="preserve"> </w:t>
            </w:r>
            <w:r w:rsidRPr="00FF4C02">
              <w:rPr>
                <w:rFonts w:ascii="Segoe UI" w:hAnsi="Segoe UI" w:cs="Segoe UI"/>
                <w:sz w:val="17"/>
                <w:szCs w:val="17"/>
              </w:rPr>
              <w:t>a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>nd:</w:t>
            </w:r>
          </w:p>
          <w:p w14:paraId="2C5E4665" w14:textId="77777777" w:rsidR="004939F3" w:rsidRPr="004939F3" w:rsidRDefault="004939F3" w:rsidP="00337E21">
            <w:pPr>
              <w:pStyle w:val="Default"/>
              <w:numPr>
                <w:ilvl w:val="0"/>
                <w:numId w:val="37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>Segment spoken words into phonemes and represent these by graphemes, spelling many correctly</w:t>
            </w:r>
            <w:r w:rsidR="00337E21">
              <w:rPr>
                <w:rFonts w:ascii="Segoe UI" w:hAnsi="Segoe UI" w:cs="Segoe UI"/>
                <w:sz w:val="17"/>
                <w:szCs w:val="17"/>
              </w:rPr>
              <w:t>.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14:paraId="37BF5C5F" w14:textId="77777777" w:rsidR="004939F3" w:rsidRPr="004939F3" w:rsidRDefault="004939F3" w:rsidP="00337E21">
            <w:pPr>
              <w:pStyle w:val="Default"/>
              <w:numPr>
                <w:ilvl w:val="0"/>
                <w:numId w:val="37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>Learn new ways of spelling phonemes for which one or more spellings are already known</w:t>
            </w:r>
            <w:r w:rsidR="00337E21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43476D85" w14:textId="77777777" w:rsidR="004939F3" w:rsidRPr="004939F3" w:rsidRDefault="004939F3" w:rsidP="00337E21">
            <w:pPr>
              <w:pStyle w:val="Default"/>
              <w:numPr>
                <w:ilvl w:val="0"/>
                <w:numId w:val="37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>Learn some words with each spelling, in</w:t>
            </w:r>
            <w:r w:rsidR="00337E21">
              <w:rPr>
                <w:rFonts w:ascii="Segoe UI" w:hAnsi="Segoe UI" w:cs="Segoe UI"/>
                <w:sz w:val="17"/>
                <w:szCs w:val="17"/>
              </w:rPr>
              <w:t>cluding a few common homophones.</w:t>
            </w:r>
          </w:p>
          <w:p w14:paraId="26416C52" w14:textId="77777777" w:rsidR="004939F3" w:rsidRPr="004939F3" w:rsidRDefault="004939F3" w:rsidP="00337E21">
            <w:pPr>
              <w:pStyle w:val="Default"/>
              <w:numPr>
                <w:ilvl w:val="0"/>
                <w:numId w:val="37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>Learn to spell common exception words</w:t>
            </w:r>
            <w:r w:rsidR="00337E21">
              <w:rPr>
                <w:rFonts w:ascii="Segoe UI" w:hAnsi="Segoe UI" w:cs="Segoe UI"/>
                <w:sz w:val="17"/>
                <w:szCs w:val="17"/>
              </w:rPr>
              <w:t>.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14:paraId="36E559EF" w14:textId="77777777" w:rsidR="004939F3" w:rsidRPr="004939F3" w:rsidRDefault="004939F3" w:rsidP="00337E21">
            <w:pPr>
              <w:pStyle w:val="Default"/>
              <w:numPr>
                <w:ilvl w:val="0"/>
                <w:numId w:val="37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>Learn to spell more words with contracted forms</w:t>
            </w:r>
            <w:r w:rsidR="00337E21">
              <w:rPr>
                <w:rFonts w:ascii="Segoe UI" w:hAnsi="Segoe UI" w:cs="Segoe UI"/>
                <w:sz w:val="17"/>
                <w:szCs w:val="17"/>
              </w:rPr>
              <w:t>.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14:paraId="17B7FEFE" w14:textId="77777777" w:rsidR="004939F3" w:rsidRPr="004939F3" w:rsidRDefault="004939F3" w:rsidP="00337E21">
            <w:pPr>
              <w:pStyle w:val="Default"/>
              <w:numPr>
                <w:ilvl w:val="0"/>
                <w:numId w:val="37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>Distinguish between homophones and near-homophone</w:t>
            </w:r>
            <w:r w:rsidR="00337E21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08BE0F99" w14:textId="77777777" w:rsidR="004939F3" w:rsidRPr="004939F3" w:rsidRDefault="004939F3" w:rsidP="00337E21">
            <w:pPr>
              <w:pStyle w:val="ListParagraph"/>
              <w:numPr>
                <w:ilvl w:val="0"/>
                <w:numId w:val="37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Add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uffixes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 xml:space="preserve">ness 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and 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 xml:space="preserve">er to 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create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nouns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e.g. 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>happiness, sadness, teacher, baker</w:t>
            </w:r>
            <w:r w:rsidR="00337E21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14:paraId="7E691255" w14:textId="77777777" w:rsidR="004939F3" w:rsidRPr="004939F3" w:rsidRDefault="004939F3" w:rsidP="00337E21">
            <w:pPr>
              <w:pStyle w:val="ListParagraph"/>
              <w:numPr>
                <w:ilvl w:val="0"/>
                <w:numId w:val="37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>Select, generate and effectively use adjectives.</w:t>
            </w:r>
          </w:p>
          <w:p w14:paraId="1FF13819" w14:textId="77777777" w:rsidR="004939F3" w:rsidRPr="004939F3" w:rsidRDefault="004939F3" w:rsidP="00337E21">
            <w:pPr>
              <w:pStyle w:val="ListParagraph"/>
              <w:numPr>
                <w:ilvl w:val="0"/>
                <w:numId w:val="37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Add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uffixes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proofErr w:type="spellStart"/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>ful</w:t>
            </w:r>
            <w:proofErr w:type="spellEnd"/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or 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>less to create adjectives e.g. playful, careful, careless, hopeless</w:t>
            </w:r>
            <w:r w:rsidR="00337E21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14:paraId="0401DC3F" w14:textId="77777777" w:rsidR="004939F3" w:rsidRPr="004939F3" w:rsidRDefault="004939F3" w:rsidP="00337E21">
            <w:pPr>
              <w:pStyle w:val="ListParagraph"/>
              <w:numPr>
                <w:ilvl w:val="0"/>
                <w:numId w:val="37"/>
              </w:numPr>
              <w:spacing w:after="40" w:line="240" w:lineRule="auto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Use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uffixes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>er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and 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>est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to create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adjectives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e.g. 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>faster, fastest, smaller, smallest</w:t>
            </w:r>
            <w:r w:rsidR="00337E21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14:paraId="566B0319" w14:textId="77777777" w:rsidR="004939F3" w:rsidRPr="004939F3" w:rsidRDefault="004939F3" w:rsidP="00337E21">
            <w:pPr>
              <w:pStyle w:val="ListParagraph"/>
              <w:numPr>
                <w:ilvl w:val="0"/>
                <w:numId w:val="37"/>
              </w:numPr>
              <w:spacing w:after="40" w:line="240" w:lineRule="auto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Use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uffix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proofErr w:type="spellStart"/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>ly</w:t>
            </w:r>
            <w:proofErr w:type="spellEnd"/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to turn</w:t>
            </w:r>
            <w:r w:rsidRPr="00337E2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adjectives</w:t>
            </w:r>
            <w:r w:rsidRPr="00337E2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into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adverbs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e.g. 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>slowly, gently, carefully</w:t>
            </w:r>
            <w:r w:rsidR="00337E21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14:paraId="6262C859" w14:textId="77777777" w:rsidR="004939F3" w:rsidRPr="004939F3" w:rsidRDefault="004939F3" w:rsidP="00337E21">
            <w:pPr>
              <w:pStyle w:val="ListParagraph"/>
              <w:numPr>
                <w:ilvl w:val="0"/>
                <w:numId w:val="37"/>
              </w:numPr>
              <w:spacing w:after="40" w:line="240" w:lineRule="auto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>Write from memory simple sentences dictated by the teacher that include words and punctuation taught so far</w:t>
            </w:r>
            <w:r w:rsidR="00337E21"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  <w:tc>
          <w:tcPr>
            <w:tcW w:w="3904" w:type="dxa"/>
          </w:tcPr>
          <w:p w14:paraId="02ACD840" w14:textId="77777777" w:rsidR="004939F3" w:rsidRPr="004939F3" w:rsidRDefault="00FF4C02" w:rsidP="009D125F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As </w:t>
            </w:r>
            <w:r w:rsidRPr="00FF4C02">
              <w:rPr>
                <w:rFonts w:ascii="Segoe UI" w:hAnsi="Segoe UI" w:cs="Segoe UI"/>
                <w:sz w:val="17"/>
                <w:szCs w:val="17"/>
              </w:rPr>
              <w:t>above</w:t>
            </w:r>
            <w:r w:rsidRPr="00FF4C02">
              <w:rPr>
                <w:rFonts w:ascii="Segoe UI" w:hAnsi="Segoe UI" w:cs="Segoe UI"/>
                <w:b/>
                <w:sz w:val="17"/>
                <w:szCs w:val="17"/>
              </w:rPr>
              <w:t xml:space="preserve"> </w:t>
            </w:r>
            <w:r w:rsidRPr="00FF4C02">
              <w:rPr>
                <w:rFonts w:ascii="Segoe UI" w:hAnsi="Segoe UI" w:cs="Segoe UI"/>
                <w:sz w:val="17"/>
                <w:szCs w:val="17"/>
              </w:rPr>
              <w:t>a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>nd:</w:t>
            </w:r>
          </w:p>
          <w:p w14:paraId="3BF0C187" w14:textId="77777777" w:rsidR="004939F3" w:rsidRPr="004939F3" w:rsidRDefault="00337E21" w:rsidP="005F5A0D">
            <w:pPr>
              <w:pStyle w:val="Default"/>
              <w:numPr>
                <w:ilvl w:val="0"/>
                <w:numId w:val="38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F</w:t>
            </w:r>
            <w:r w:rsidR="004939F3" w:rsidRPr="004939F3">
              <w:rPr>
                <w:rFonts w:ascii="Segoe UI" w:hAnsi="Segoe UI" w:cs="Segoe UI"/>
                <w:sz w:val="17"/>
                <w:szCs w:val="17"/>
              </w:rPr>
              <w:t>orm lower-case letters of the correct size relative to one another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  <w:r w:rsidR="004939F3" w:rsidRPr="004939F3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14:paraId="1E3D2D51" w14:textId="77777777" w:rsidR="004939F3" w:rsidRPr="004939F3" w:rsidRDefault="00337E21" w:rsidP="005F5A0D">
            <w:pPr>
              <w:pStyle w:val="Default"/>
              <w:numPr>
                <w:ilvl w:val="0"/>
                <w:numId w:val="38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U</w:t>
            </w:r>
            <w:r w:rsidR="004939F3" w:rsidRPr="004939F3">
              <w:rPr>
                <w:rFonts w:ascii="Segoe UI" w:hAnsi="Segoe UI" w:cs="Segoe UI"/>
                <w:sz w:val="17"/>
                <w:szCs w:val="17"/>
              </w:rPr>
              <w:t xml:space="preserve">se upper case letters appropriately e.g. </w:t>
            </w:r>
            <w:r w:rsidR="004939F3" w:rsidRPr="004939F3">
              <w:rPr>
                <w:rFonts w:ascii="Segoe UI" w:hAnsi="Segoe UI" w:cs="Segoe UI"/>
                <w:i/>
                <w:sz w:val="17"/>
                <w:szCs w:val="17"/>
              </w:rPr>
              <w:t>not always writing A as a capital, not using capitals within words</w:t>
            </w:r>
            <w:r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14:paraId="2C003BAB" w14:textId="77777777" w:rsidR="004939F3" w:rsidRPr="004939F3" w:rsidRDefault="00337E21" w:rsidP="005F5A0D">
            <w:pPr>
              <w:pStyle w:val="Default"/>
              <w:numPr>
                <w:ilvl w:val="0"/>
                <w:numId w:val="38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W</w:t>
            </w:r>
            <w:r w:rsidR="004939F3" w:rsidRPr="004939F3">
              <w:rPr>
                <w:rFonts w:ascii="Segoe UI" w:hAnsi="Segoe UI" w:cs="Segoe UI"/>
                <w:sz w:val="17"/>
                <w:szCs w:val="17"/>
              </w:rPr>
              <w:t>rite upper case letters of the correct size relative to lower case letters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1FFDCE4A" w14:textId="77777777" w:rsidR="004939F3" w:rsidRPr="004939F3" w:rsidRDefault="00337E21" w:rsidP="005F5A0D">
            <w:pPr>
              <w:pStyle w:val="Default"/>
              <w:numPr>
                <w:ilvl w:val="0"/>
                <w:numId w:val="38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</w:t>
            </w:r>
            <w:r w:rsidR="004939F3" w:rsidRPr="004939F3">
              <w:rPr>
                <w:rFonts w:ascii="Segoe UI" w:hAnsi="Segoe UI" w:cs="Segoe UI"/>
                <w:sz w:val="17"/>
                <w:szCs w:val="17"/>
              </w:rPr>
              <w:t>tart using some of the diagonal and horizontal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strokes needed to join letters.</w:t>
            </w:r>
          </w:p>
          <w:p w14:paraId="66DFA514" w14:textId="77777777" w:rsidR="004939F3" w:rsidRPr="004939F3" w:rsidRDefault="004939F3" w:rsidP="009D125F">
            <w:pPr>
              <w:pStyle w:val="Default"/>
              <w:ind w:left="317"/>
              <w:rPr>
                <w:rFonts w:ascii="Segoe UI" w:hAnsi="Segoe UI" w:cs="Segoe UI"/>
                <w:sz w:val="17"/>
                <w:szCs w:val="17"/>
              </w:rPr>
            </w:pPr>
          </w:p>
        </w:tc>
      </w:tr>
    </w:tbl>
    <w:p w14:paraId="48C57038" w14:textId="77777777" w:rsidR="00682FE6" w:rsidRDefault="00682FE6" w:rsidP="00337E21"/>
    <w:sectPr w:rsidR="00682FE6" w:rsidSect="004939F3">
      <w:headerReference w:type="default" r:id="rId8"/>
      <w:footerReference w:type="default" r:id="rId9"/>
      <w:pgSz w:w="16839" w:h="11907" w:orient="landscape" w:code="9"/>
      <w:pgMar w:top="720" w:right="720" w:bottom="720" w:left="720" w:header="397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0471C" w14:textId="77777777" w:rsidR="00337E21" w:rsidRDefault="00337E21" w:rsidP="00D01711">
      <w:r>
        <w:separator/>
      </w:r>
    </w:p>
  </w:endnote>
  <w:endnote w:type="continuationSeparator" w:id="0">
    <w:p w14:paraId="2891938D" w14:textId="77777777" w:rsidR="00337E21" w:rsidRDefault="00337E21" w:rsidP="00D01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C1A0A" w14:textId="3F812603" w:rsidR="00684465" w:rsidRDefault="00684465" w:rsidP="005F04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FA2C" w14:textId="77777777" w:rsidR="00337E21" w:rsidRDefault="00337E21" w:rsidP="00D01711">
      <w:r>
        <w:separator/>
      </w:r>
    </w:p>
  </w:footnote>
  <w:footnote w:type="continuationSeparator" w:id="0">
    <w:p w14:paraId="7FD97147" w14:textId="77777777" w:rsidR="00337E21" w:rsidRDefault="00337E21" w:rsidP="00D01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CD7A2" w14:textId="77777777" w:rsidR="00337E21" w:rsidRPr="00CB5B99" w:rsidRDefault="00622D2F" w:rsidP="00684465">
    <w:pPr>
      <w:pStyle w:val="Header"/>
      <w:spacing w:before="240" w:after="60"/>
      <w:rPr>
        <w:rFonts w:ascii="Segoe UI" w:hAnsi="Segoe UI" w:cs="Segoe UI"/>
        <w:b/>
        <w:color w:val="008080"/>
        <w:sz w:val="28"/>
        <w:szCs w:val="20"/>
      </w:rPr>
    </w:pPr>
    <w:r>
      <w:rPr>
        <w:rFonts w:ascii="Segoe UI" w:hAnsi="Segoe UI" w:cs="Segoe UI"/>
        <w:b/>
        <w:noProof/>
        <w:color w:val="008080"/>
        <w:sz w:val="28"/>
        <w:szCs w:val="20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109BFB6" wp14:editId="6E0C4EE1">
              <wp:simplePos x="0" y="0"/>
              <wp:positionH relativeFrom="column">
                <wp:posOffset>9410700</wp:posOffset>
              </wp:positionH>
              <wp:positionV relativeFrom="paragraph">
                <wp:posOffset>-147320</wp:posOffset>
              </wp:positionV>
              <wp:extent cx="552450" cy="7210575"/>
              <wp:effectExtent l="0" t="0" r="0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450" cy="7210575"/>
                        <a:chOff x="0" y="0"/>
                        <a:chExt cx="552450" cy="7210575"/>
                      </a:xfrm>
                    </wpg:grpSpPr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4775" y="6886575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A016B" w14:textId="77777777" w:rsidR="00684465" w:rsidRPr="001023EA" w:rsidRDefault="00684465" w:rsidP="00684465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109BFB6" id="Group 1" o:spid="_x0000_s1026" style="position:absolute;margin-left:741pt;margin-top:-11.6pt;width:43.5pt;height:567.75pt;z-index:251666432" coordsize="5524,7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47;top:68865;width:3240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" fillcolor="teal" stroked="f">
                <v:textbox>
                  <w:txbxContent>
                    <w:p w14:paraId="3C3A016B" w14:textId="77777777" w:rsidR="00684465" w:rsidRPr="001023EA" w:rsidRDefault="00684465" w:rsidP="00684465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8" type="#_x0000_t75" style="position:absolute;width:5524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 w:rsidR="00337E21" w:rsidRPr="00CB5B99">
      <w:rPr>
        <w:rFonts w:ascii="Segoe UI" w:hAnsi="Segoe UI" w:cs="Segoe UI"/>
        <w:b/>
        <w:color w:val="008080"/>
        <w:sz w:val="28"/>
        <w:szCs w:val="20"/>
      </w:rPr>
      <w:t xml:space="preserve">Key Learning in </w:t>
    </w:r>
    <w:r w:rsidR="00337E21">
      <w:rPr>
        <w:rFonts w:ascii="Segoe UI" w:hAnsi="Segoe UI" w:cs="Segoe UI"/>
        <w:b/>
        <w:color w:val="008080"/>
        <w:sz w:val="28"/>
        <w:szCs w:val="20"/>
      </w:rPr>
      <w:t>Writing</w:t>
    </w:r>
    <w:r w:rsidR="00337E21" w:rsidRPr="00CB5B99">
      <w:rPr>
        <w:rFonts w:ascii="Segoe UI" w:hAnsi="Segoe UI" w:cs="Segoe UI"/>
        <w:b/>
        <w:color w:val="008080"/>
        <w:sz w:val="28"/>
        <w:szCs w:val="20"/>
      </w:rPr>
      <w:t>: Year</w:t>
    </w:r>
    <w:r w:rsidR="00337E21">
      <w:rPr>
        <w:rFonts w:ascii="Segoe UI" w:hAnsi="Segoe UI" w:cs="Segoe UI"/>
        <w:b/>
        <w:color w:val="008080"/>
        <w:sz w:val="28"/>
        <w:szCs w:val="20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70CA"/>
    <w:multiLevelType w:val="hybridMultilevel"/>
    <w:tmpl w:val="78364862"/>
    <w:lvl w:ilvl="0" w:tplc="C13481E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7A2B"/>
    <w:multiLevelType w:val="hybridMultilevel"/>
    <w:tmpl w:val="0DBC3E0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80B7F"/>
    <w:multiLevelType w:val="hybridMultilevel"/>
    <w:tmpl w:val="53E02908"/>
    <w:lvl w:ilvl="0" w:tplc="63B821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43CC7"/>
    <w:multiLevelType w:val="hybridMultilevel"/>
    <w:tmpl w:val="9AE85C8E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EB25F9"/>
    <w:multiLevelType w:val="hybridMultilevel"/>
    <w:tmpl w:val="E8F22F4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95E75"/>
    <w:multiLevelType w:val="hybridMultilevel"/>
    <w:tmpl w:val="E6501504"/>
    <w:lvl w:ilvl="0" w:tplc="C13481E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D1106"/>
    <w:multiLevelType w:val="hybridMultilevel"/>
    <w:tmpl w:val="78A4AD6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E51E3"/>
    <w:multiLevelType w:val="hybridMultilevel"/>
    <w:tmpl w:val="76B8ED6A"/>
    <w:lvl w:ilvl="0" w:tplc="C13481E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1E21"/>
    <w:multiLevelType w:val="hybridMultilevel"/>
    <w:tmpl w:val="C10CA5DA"/>
    <w:lvl w:ilvl="0" w:tplc="8850E62A">
      <w:start w:val="1"/>
      <w:numFmt w:val="bullet"/>
      <w:lvlText w:val=""/>
      <w:lvlJc w:val="left"/>
      <w:pPr>
        <w:ind w:left="113" w:firstLine="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99240C"/>
    <w:multiLevelType w:val="hybridMultilevel"/>
    <w:tmpl w:val="2EB2C83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5146B"/>
    <w:multiLevelType w:val="hybridMultilevel"/>
    <w:tmpl w:val="E202281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707FB5"/>
    <w:multiLevelType w:val="hybridMultilevel"/>
    <w:tmpl w:val="2392F8C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252DC"/>
    <w:multiLevelType w:val="hybridMultilevel"/>
    <w:tmpl w:val="EFD66778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576CE"/>
    <w:multiLevelType w:val="hybridMultilevel"/>
    <w:tmpl w:val="D3F025BA"/>
    <w:lvl w:ilvl="0" w:tplc="C13481E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56241"/>
    <w:multiLevelType w:val="hybridMultilevel"/>
    <w:tmpl w:val="47A01B9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01E22"/>
    <w:multiLevelType w:val="hybridMultilevel"/>
    <w:tmpl w:val="697C305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77E56"/>
    <w:multiLevelType w:val="hybridMultilevel"/>
    <w:tmpl w:val="03A4E2D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310BE"/>
    <w:multiLevelType w:val="hybridMultilevel"/>
    <w:tmpl w:val="EEA85878"/>
    <w:lvl w:ilvl="0" w:tplc="8850E62A">
      <w:start w:val="1"/>
      <w:numFmt w:val="bullet"/>
      <w:lvlText w:val=""/>
      <w:lvlJc w:val="left"/>
      <w:pPr>
        <w:ind w:left="113" w:firstLine="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15210"/>
    <w:multiLevelType w:val="hybridMultilevel"/>
    <w:tmpl w:val="12D86BE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5E60D3"/>
    <w:multiLevelType w:val="hybridMultilevel"/>
    <w:tmpl w:val="B7060634"/>
    <w:lvl w:ilvl="0" w:tplc="626893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545B8"/>
    <w:multiLevelType w:val="hybridMultilevel"/>
    <w:tmpl w:val="AC5CECCE"/>
    <w:lvl w:ilvl="0" w:tplc="626893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864E4"/>
    <w:multiLevelType w:val="hybridMultilevel"/>
    <w:tmpl w:val="ABD204CC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856199"/>
    <w:multiLevelType w:val="hybridMultilevel"/>
    <w:tmpl w:val="0828355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E1B7D"/>
    <w:multiLevelType w:val="hybridMultilevel"/>
    <w:tmpl w:val="FE3E2E6E"/>
    <w:lvl w:ilvl="0" w:tplc="63B821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96E73"/>
    <w:multiLevelType w:val="hybridMultilevel"/>
    <w:tmpl w:val="E8E09AAE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C9054A"/>
    <w:multiLevelType w:val="hybridMultilevel"/>
    <w:tmpl w:val="0DC208F8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C52287"/>
    <w:multiLevelType w:val="hybridMultilevel"/>
    <w:tmpl w:val="A1F2738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6033C6"/>
    <w:multiLevelType w:val="hybridMultilevel"/>
    <w:tmpl w:val="D4B0E8E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A3B3A"/>
    <w:multiLevelType w:val="hybridMultilevel"/>
    <w:tmpl w:val="B0EA782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5535E"/>
    <w:multiLevelType w:val="hybridMultilevel"/>
    <w:tmpl w:val="1B726EF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5430F9"/>
    <w:multiLevelType w:val="hybridMultilevel"/>
    <w:tmpl w:val="F2D8E89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273AA4"/>
    <w:multiLevelType w:val="hybridMultilevel"/>
    <w:tmpl w:val="AA64646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E3BC2"/>
    <w:multiLevelType w:val="hybridMultilevel"/>
    <w:tmpl w:val="92925034"/>
    <w:lvl w:ilvl="0" w:tplc="9676A1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504D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74E9B"/>
    <w:multiLevelType w:val="hybridMultilevel"/>
    <w:tmpl w:val="1924B968"/>
    <w:lvl w:ilvl="0" w:tplc="203E64DE">
      <w:start w:val="1"/>
      <w:numFmt w:val="bullet"/>
      <w:lvlText w:val=""/>
      <w:lvlJc w:val="left"/>
      <w:pPr>
        <w:ind w:left="113" w:firstLine="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07C44"/>
    <w:multiLevelType w:val="hybridMultilevel"/>
    <w:tmpl w:val="FF3E792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06A43"/>
    <w:multiLevelType w:val="hybridMultilevel"/>
    <w:tmpl w:val="D03E687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52E19"/>
    <w:multiLevelType w:val="hybridMultilevel"/>
    <w:tmpl w:val="594E9BA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A3149"/>
    <w:multiLevelType w:val="hybridMultilevel"/>
    <w:tmpl w:val="03D0C0D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09013">
    <w:abstractNumId w:val="32"/>
  </w:num>
  <w:num w:numId="2" w16cid:durableId="737635029">
    <w:abstractNumId w:val="21"/>
  </w:num>
  <w:num w:numId="3" w16cid:durableId="1686519882">
    <w:abstractNumId w:val="29"/>
  </w:num>
  <w:num w:numId="4" w16cid:durableId="223831432">
    <w:abstractNumId w:val="10"/>
  </w:num>
  <w:num w:numId="5" w16cid:durableId="241573994">
    <w:abstractNumId w:val="27"/>
  </w:num>
  <w:num w:numId="6" w16cid:durableId="2132937840">
    <w:abstractNumId w:val="22"/>
  </w:num>
  <w:num w:numId="7" w16cid:durableId="1224415695">
    <w:abstractNumId w:val="34"/>
  </w:num>
  <w:num w:numId="8" w16cid:durableId="1754887529">
    <w:abstractNumId w:val="24"/>
  </w:num>
  <w:num w:numId="9" w16cid:durableId="1532500160">
    <w:abstractNumId w:val="15"/>
  </w:num>
  <w:num w:numId="10" w16cid:durableId="525094605">
    <w:abstractNumId w:val="3"/>
  </w:num>
  <w:num w:numId="11" w16cid:durableId="943725473">
    <w:abstractNumId w:val="2"/>
  </w:num>
  <w:num w:numId="12" w16cid:durableId="72355849">
    <w:abstractNumId w:val="25"/>
  </w:num>
  <w:num w:numId="13" w16cid:durableId="527597279">
    <w:abstractNumId w:val="14"/>
  </w:num>
  <w:num w:numId="14" w16cid:durableId="937954533">
    <w:abstractNumId w:val="1"/>
  </w:num>
  <w:num w:numId="15" w16cid:durableId="1300528788">
    <w:abstractNumId w:val="16"/>
  </w:num>
  <w:num w:numId="16" w16cid:durableId="785781291">
    <w:abstractNumId w:val="6"/>
  </w:num>
  <w:num w:numId="17" w16cid:durableId="1659309289">
    <w:abstractNumId w:val="28"/>
  </w:num>
  <w:num w:numId="18" w16cid:durableId="950940638">
    <w:abstractNumId w:val="12"/>
  </w:num>
  <w:num w:numId="19" w16cid:durableId="1670716973">
    <w:abstractNumId w:val="37"/>
  </w:num>
  <w:num w:numId="20" w16cid:durableId="1977449758">
    <w:abstractNumId w:val="35"/>
  </w:num>
  <w:num w:numId="21" w16cid:durableId="1253854921">
    <w:abstractNumId w:val="23"/>
  </w:num>
  <w:num w:numId="22" w16cid:durableId="384571108">
    <w:abstractNumId w:val="9"/>
  </w:num>
  <w:num w:numId="23" w16cid:durableId="1450971795">
    <w:abstractNumId w:val="36"/>
  </w:num>
  <w:num w:numId="24" w16cid:durableId="752165777">
    <w:abstractNumId w:val="30"/>
  </w:num>
  <w:num w:numId="25" w16cid:durableId="466360358">
    <w:abstractNumId w:val="4"/>
  </w:num>
  <w:num w:numId="26" w16cid:durableId="847139374">
    <w:abstractNumId w:val="11"/>
  </w:num>
  <w:num w:numId="27" w16cid:durableId="115367963">
    <w:abstractNumId w:val="18"/>
  </w:num>
  <w:num w:numId="28" w16cid:durableId="619454401">
    <w:abstractNumId w:val="31"/>
  </w:num>
  <w:num w:numId="29" w16cid:durableId="1088648296">
    <w:abstractNumId w:val="26"/>
  </w:num>
  <w:num w:numId="30" w16cid:durableId="1473016683">
    <w:abstractNumId w:val="20"/>
  </w:num>
  <w:num w:numId="31" w16cid:durableId="1772166463">
    <w:abstractNumId w:val="19"/>
  </w:num>
  <w:num w:numId="32" w16cid:durableId="1755856009">
    <w:abstractNumId w:val="8"/>
  </w:num>
  <w:num w:numId="33" w16cid:durableId="1177885874">
    <w:abstractNumId w:val="13"/>
  </w:num>
  <w:num w:numId="34" w16cid:durableId="1158226431">
    <w:abstractNumId w:val="17"/>
  </w:num>
  <w:num w:numId="35" w16cid:durableId="379013430">
    <w:abstractNumId w:val="33"/>
  </w:num>
  <w:num w:numId="36" w16cid:durableId="1229654385">
    <w:abstractNumId w:val="5"/>
  </w:num>
  <w:num w:numId="37" w16cid:durableId="335113584">
    <w:abstractNumId w:val="7"/>
  </w:num>
  <w:num w:numId="38" w16cid:durableId="888759531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84"/>
  <w:displayHorizontalDrawingGridEvery w:val="2"/>
  <w:displayVertic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11"/>
    <w:rsid w:val="00002FD8"/>
    <w:rsid w:val="00065DE8"/>
    <w:rsid w:val="0007355C"/>
    <w:rsid w:val="000A156F"/>
    <w:rsid w:val="000B127B"/>
    <w:rsid w:val="000F04E3"/>
    <w:rsid w:val="001023C8"/>
    <w:rsid w:val="001165A1"/>
    <w:rsid w:val="0012124F"/>
    <w:rsid w:val="0016055C"/>
    <w:rsid w:val="001617BA"/>
    <w:rsid w:val="00163CCC"/>
    <w:rsid w:val="0017640C"/>
    <w:rsid w:val="00184171"/>
    <w:rsid w:val="001A20DD"/>
    <w:rsid w:val="001A5BAF"/>
    <w:rsid w:val="001B3247"/>
    <w:rsid w:val="001D1168"/>
    <w:rsid w:val="001D59E6"/>
    <w:rsid w:val="0020055A"/>
    <w:rsid w:val="00212662"/>
    <w:rsid w:val="00213030"/>
    <w:rsid w:val="00220E5F"/>
    <w:rsid w:val="002518D3"/>
    <w:rsid w:val="002638AB"/>
    <w:rsid w:val="00265C18"/>
    <w:rsid w:val="002721D9"/>
    <w:rsid w:val="00273F12"/>
    <w:rsid w:val="002A1430"/>
    <w:rsid w:val="002A7385"/>
    <w:rsid w:val="002C0876"/>
    <w:rsid w:val="002C20CD"/>
    <w:rsid w:val="002C5F50"/>
    <w:rsid w:val="002F586D"/>
    <w:rsid w:val="0031025A"/>
    <w:rsid w:val="003136DC"/>
    <w:rsid w:val="00337E21"/>
    <w:rsid w:val="00342C51"/>
    <w:rsid w:val="003441CC"/>
    <w:rsid w:val="003856FE"/>
    <w:rsid w:val="00396E22"/>
    <w:rsid w:val="003B37DF"/>
    <w:rsid w:val="003C738B"/>
    <w:rsid w:val="003D10E3"/>
    <w:rsid w:val="003E4F05"/>
    <w:rsid w:val="004047CF"/>
    <w:rsid w:val="00423022"/>
    <w:rsid w:val="004260BB"/>
    <w:rsid w:val="0043460D"/>
    <w:rsid w:val="00450213"/>
    <w:rsid w:val="00457F8F"/>
    <w:rsid w:val="0046212C"/>
    <w:rsid w:val="004700BC"/>
    <w:rsid w:val="00475593"/>
    <w:rsid w:val="00482027"/>
    <w:rsid w:val="004906C0"/>
    <w:rsid w:val="004939F3"/>
    <w:rsid w:val="004D6F56"/>
    <w:rsid w:val="004D75AB"/>
    <w:rsid w:val="004E3CE2"/>
    <w:rsid w:val="00512177"/>
    <w:rsid w:val="00525A5D"/>
    <w:rsid w:val="005366E5"/>
    <w:rsid w:val="005444BB"/>
    <w:rsid w:val="005451E4"/>
    <w:rsid w:val="00576630"/>
    <w:rsid w:val="005C5541"/>
    <w:rsid w:val="005E7DDC"/>
    <w:rsid w:val="005F0481"/>
    <w:rsid w:val="005F5A0D"/>
    <w:rsid w:val="00615C18"/>
    <w:rsid w:val="0062077D"/>
    <w:rsid w:val="00622D2F"/>
    <w:rsid w:val="00632B8C"/>
    <w:rsid w:val="006333CB"/>
    <w:rsid w:val="006411F1"/>
    <w:rsid w:val="006539FE"/>
    <w:rsid w:val="00656D1E"/>
    <w:rsid w:val="00667EB5"/>
    <w:rsid w:val="00670F24"/>
    <w:rsid w:val="00682FE6"/>
    <w:rsid w:val="00684465"/>
    <w:rsid w:val="006869E8"/>
    <w:rsid w:val="006877AD"/>
    <w:rsid w:val="0069481B"/>
    <w:rsid w:val="006A431D"/>
    <w:rsid w:val="006C1A77"/>
    <w:rsid w:val="006C1CD1"/>
    <w:rsid w:val="006D3428"/>
    <w:rsid w:val="006D3E22"/>
    <w:rsid w:val="006D42FC"/>
    <w:rsid w:val="006D4A25"/>
    <w:rsid w:val="006F18DF"/>
    <w:rsid w:val="006F2C63"/>
    <w:rsid w:val="00707C02"/>
    <w:rsid w:val="00711EC1"/>
    <w:rsid w:val="00736C1C"/>
    <w:rsid w:val="007640C5"/>
    <w:rsid w:val="007749D7"/>
    <w:rsid w:val="00776E9A"/>
    <w:rsid w:val="00777775"/>
    <w:rsid w:val="00782005"/>
    <w:rsid w:val="00785DD7"/>
    <w:rsid w:val="00786623"/>
    <w:rsid w:val="007A275B"/>
    <w:rsid w:val="007A7FB2"/>
    <w:rsid w:val="007B3C38"/>
    <w:rsid w:val="007D0B65"/>
    <w:rsid w:val="007D63A8"/>
    <w:rsid w:val="00800B6E"/>
    <w:rsid w:val="00814C90"/>
    <w:rsid w:val="00825801"/>
    <w:rsid w:val="00826513"/>
    <w:rsid w:val="00831259"/>
    <w:rsid w:val="00852A87"/>
    <w:rsid w:val="00855F7D"/>
    <w:rsid w:val="00876136"/>
    <w:rsid w:val="00890E6E"/>
    <w:rsid w:val="008D2B3D"/>
    <w:rsid w:val="008D5FC5"/>
    <w:rsid w:val="008D672B"/>
    <w:rsid w:val="008E78D2"/>
    <w:rsid w:val="0091389D"/>
    <w:rsid w:val="00920C59"/>
    <w:rsid w:val="009259F7"/>
    <w:rsid w:val="00932001"/>
    <w:rsid w:val="0094561F"/>
    <w:rsid w:val="00957992"/>
    <w:rsid w:val="00971AF1"/>
    <w:rsid w:val="00997765"/>
    <w:rsid w:val="009C735E"/>
    <w:rsid w:val="009D125F"/>
    <w:rsid w:val="009D76C3"/>
    <w:rsid w:val="009F0053"/>
    <w:rsid w:val="009F3B78"/>
    <w:rsid w:val="00A316D9"/>
    <w:rsid w:val="00A3379D"/>
    <w:rsid w:val="00A63B02"/>
    <w:rsid w:val="00A63D66"/>
    <w:rsid w:val="00A7067F"/>
    <w:rsid w:val="00A717B4"/>
    <w:rsid w:val="00A81576"/>
    <w:rsid w:val="00AA0EA1"/>
    <w:rsid w:val="00AB251D"/>
    <w:rsid w:val="00AD44C4"/>
    <w:rsid w:val="00AD7E7A"/>
    <w:rsid w:val="00B15EBB"/>
    <w:rsid w:val="00B2230C"/>
    <w:rsid w:val="00B3778B"/>
    <w:rsid w:val="00B6089F"/>
    <w:rsid w:val="00B70FE1"/>
    <w:rsid w:val="00B95864"/>
    <w:rsid w:val="00BA4E85"/>
    <w:rsid w:val="00BB121A"/>
    <w:rsid w:val="00BB3172"/>
    <w:rsid w:val="00BC1995"/>
    <w:rsid w:val="00BC1BE7"/>
    <w:rsid w:val="00C30698"/>
    <w:rsid w:val="00C32E01"/>
    <w:rsid w:val="00C54E27"/>
    <w:rsid w:val="00C60324"/>
    <w:rsid w:val="00C728D5"/>
    <w:rsid w:val="00C80151"/>
    <w:rsid w:val="00CA4728"/>
    <w:rsid w:val="00CB0EC1"/>
    <w:rsid w:val="00CB14F0"/>
    <w:rsid w:val="00CB68E9"/>
    <w:rsid w:val="00CC3E1E"/>
    <w:rsid w:val="00CF0D44"/>
    <w:rsid w:val="00CF4618"/>
    <w:rsid w:val="00D01711"/>
    <w:rsid w:val="00D0462F"/>
    <w:rsid w:val="00D13B7D"/>
    <w:rsid w:val="00D14929"/>
    <w:rsid w:val="00D3489C"/>
    <w:rsid w:val="00D45C7F"/>
    <w:rsid w:val="00D53E9E"/>
    <w:rsid w:val="00D67913"/>
    <w:rsid w:val="00DA28FB"/>
    <w:rsid w:val="00DA2ADD"/>
    <w:rsid w:val="00DB2641"/>
    <w:rsid w:val="00DB5FD6"/>
    <w:rsid w:val="00DC1CAA"/>
    <w:rsid w:val="00DE2AED"/>
    <w:rsid w:val="00DF15B8"/>
    <w:rsid w:val="00DF3CFF"/>
    <w:rsid w:val="00E05C9D"/>
    <w:rsid w:val="00E16E17"/>
    <w:rsid w:val="00E1761A"/>
    <w:rsid w:val="00E53496"/>
    <w:rsid w:val="00E57B81"/>
    <w:rsid w:val="00E9757D"/>
    <w:rsid w:val="00EA796F"/>
    <w:rsid w:val="00ED3A4F"/>
    <w:rsid w:val="00ED3A65"/>
    <w:rsid w:val="00ED3F1F"/>
    <w:rsid w:val="00ED50AA"/>
    <w:rsid w:val="00EF1CF3"/>
    <w:rsid w:val="00F0711E"/>
    <w:rsid w:val="00F12662"/>
    <w:rsid w:val="00F13CB1"/>
    <w:rsid w:val="00F417FB"/>
    <w:rsid w:val="00F54E3D"/>
    <w:rsid w:val="00F6599F"/>
    <w:rsid w:val="00F925B8"/>
    <w:rsid w:val="00FB0211"/>
    <w:rsid w:val="00FB558A"/>
    <w:rsid w:val="00FC6439"/>
    <w:rsid w:val="00FE07F9"/>
    <w:rsid w:val="00FE378B"/>
    <w:rsid w:val="00FF0DC6"/>
    <w:rsid w:val="00FF4C02"/>
    <w:rsid w:val="00FF551D"/>
    <w:rsid w:val="00FF6A3B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560852FA"/>
  <w15:docId w15:val="{8E1613BF-9F2F-4EA8-A71F-8B5591BC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089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D01711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D017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01711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7A275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A275B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7A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7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05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6D3E2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4939F3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743E-2036-4C30-B7D9-C4D1A39D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9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Group</vt:lpstr>
    </vt:vector>
  </TitlesOfParts>
  <Company>Lancashire County Council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Group</dc:title>
  <dc:creator>user</dc:creator>
  <cp:lastModifiedBy>Mark Nolan</cp:lastModifiedBy>
  <cp:revision>3</cp:revision>
  <cp:lastPrinted>2013-09-18T16:41:00Z</cp:lastPrinted>
  <dcterms:created xsi:type="dcterms:W3CDTF">2023-03-06T10:24:00Z</dcterms:created>
  <dcterms:modified xsi:type="dcterms:W3CDTF">2023-03-06T10:34:00Z</dcterms:modified>
</cp:coreProperties>
</file>